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Љ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Заштита на локалното население на Петрич и Струмица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833.220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833.220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833.220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833.220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833.22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833.22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8"/>
                <w:szCs w:val="28"/>
              </w:rPr>
              <w:t>833.220</w:t>
            </w:r>
            <w:bookmarkStart w:id="1" w:name="_GoBack1"/>
            <w:bookmarkEnd w:id="1"/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bookmarkStart w:id="2" w:name="_GoBack"/>
            <w:bookmarkEnd w:id="2"/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6.02.2021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0EB7-7E80-43F5-8353-1269F8A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4.2$Windows_X86_64 LibreOffice_project/dcf040e67528d9187c66b2379df5ea4407429775</Application>
  <AppVersion>15.0000</AppVersion>
  <Pages>7</Pages>
  <Words>1129</Words>
  <Characters>4987</Characters>
  <CharactersWithSpaces>6638</CharactersWithSpaces>
  <Paragraphs>543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15:04:20Z</cp:lastPrinted>
  <dcterms:modified xsi:type="dcterms:W3CDTF">2021-02-04T08:50:55Z</dcterms:modified>
  <cp:revision>21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